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691892FD" w:rsidR="006162B6" w:rsidRPr="006162B6" w:rsidRDefault="00F900EA" w:rsidP="00A50CC5">
      <w:pPr>
        <w:jc w:val="both"/>
        <w:rPr>
          <w:b/>
          <w:color w:val="1B6B1B"/>
          <w:sz w:val="36"/>
        </w:rPr>
      </w:pPr>
      <w:bookmarkStart w:id="0" w:name="_Hlk192152584"/>
      <w:r w:rsidRPr="00F900EA">
        <w:rPr>
          <w:b/>
          <w:color w:val="1B6B1B"/>
          <w:sz w:val="36"/>
        </w:rPr>
        <w:t>U včasné diagnostiky plicních onemocnění hraje roli spirometrie. VoZP upozorňuje na její význam</w:t>
      </w:r>
    </w:p>
    <w:bookmarkEnd w:id="0"/>
    <w:p w14:paraId="21048EB0" w14:textId="12C58A50" w:rsidR="0069797D" w:rsidRPr="0069797D" w:rsidRDefault="00A537A3" w:rsidP="0069797D">
      <w:pPr>
        <w:jc w:val="both"/>
        <w:rPr>
          <w:rFonts w:cstheme="minorHAnsi"/>
        </w:rPr>
      </w:pPr>
      <w:r w:rsidRPr="0069797D">
        <w:rPr>
          <w:rFonts w:cstheme="minorHAnsi"/>
          <w:b/>
          <w:bCs/>
        </w:rPr>
        <w:t xml:space="preserve">Praha, </w:t>
      </w:r>
      <w:r w:rsidR="00F30C18">
        <w:rPr>
          <w:rFonts w:cstheme="minorHAnsi"/>
          <w:b/>
          <w:bCs/>
        </w:rPr>
        <w:t>1</w:t>
      </w:r>
      <w:r w:rsidR="00F900EA">
        <w:rPr>
          <w:rFonts w:cstheme="minorHAnsi"/>
          <w:b/>
          <w:bCs/>
        </w:rPr>
        <w:t>7</w:t>
      </w:r>
      <w:r w:rsidRPr="0069797D">
        <w:rPr>
          <w:rFonts w:cstheme="minorHAnsi"/>
          <w:b/>
          <w:bCs/>
        </w:rPr>
        <w:t xml:space="preserve">. </w:t>
      </w:r>
      <w:r w:rsidR="00076A3D" w:rsidRPr="0069797D">
        <w:rPr>
          <w:rFonts w:cstheme="minorHAnsi"/>
          <w:b/>
          <w:bCs/>
        </w:rPr>
        <w:t>června</w:t>
      </w:r>
      <w:r w:rsidRPr="0069797D">
        <w:rPr>
          <w:rFonts w:cstheme="minorHAnsi"/>
          <w:b/>
          <w:bCs/>
        </w:rPr>
        <w:t xml:space="preserve"> 2026 </w:t>
      </w:r>
      <w:r w:rsidRPr="0069797D">
        <w:rPr>
          <w:rFonts w:cstheme="minorHAnsi"/>
        </w:rPr>
        <w:t>–</w:t>
      </w:r>
      <w:r w:rsidRPr="0069797D">
        <w:rPr>
          <w:rFonts w:cstheme="minorHAnsi"/>
          <w:b/>
          <w:bCs/>
        </w:rPr>
        <w:t xml:space="preserve"> </w:t>
      </w:r>
      <w:r w:rsidR="00F900EA" w:rsidRPr="00B36E80">
        <w:t>Vojenská zdravotní pojišťovna se dlouhodobě zaměřuje na podporu prevence onemocnění dýchacích cest. Jedním z hlavních cílů je zvýšit povědomí veřejnosti o zdraví plic a upozornit na význam spirometrie – jednoduchého a zcela bezbolestného vyšetření, které pomáhá včas odhalit onemocnění, jako je astma nebo CHOPN (chronická obstrukční plicní nemoc). Právě na tuto problematiku upozorňuje každoročně v červnu probíhající kampaň zaměřená na zdraví plic.</w:t>
      </w:r>
    </w:p>
    <w:p w14:paraId="6583A437" w14:textId="5691710D" w:rsidR="00F900EA" w:rsidRDefault="00F900EA" w:rsidP="00F900EA">
      <w:pPr>
        <w:jc w:val="both"/>
      </w:pPr>
      <w:r w:rsidRPr="00B36E80">
        <w:rPr>
          <w:i/>
          <w:iCs/>
        </w:rPr>
        <w:t>„Pokud vás trápí vleklý kašel, pocit zhoršení dechu při námaze i v klidu, jste silný kuřák nebo pracujete v prašném prostředí, s návštěvou lékaře byste neměli otálet,“</w:t>
      </w:r>
      <w:r>
        <w:t xml:space="preserve"> připomíná konzultant Vojenské zdravotní pojišťovny MUDr. Milan Prokop. Nejnovější dostupná data ukazují, že v ČR dlouhodobě rostou počty pacientů s astmatem i CHOPN. Astma se týká stovek tisíc lidí a CHOPN je podle odhadů přítomna až u 600</w:t>
      </w:r>
      <w:r>
        <w:rPr>
          <w:rFonts w:ascii="Arial" w:hAnsi="Arial" w:cs="Arial"/>
        </w:rPr>
        <w:t> </w:t>
      </w:r>
      <w:r>
        <w:t>000 osob, p</w:t>
      </w:r>
      <w:r>
        <w:rPr>
          <w:rFonts w:ascii="Aptos" w:hAnsi="Aptos" w:cs="Aptos"/>
        </w:rPr>
        <w:t>ř</w:t>
      </w:r>
      <w:r>
        <w:t>i</w:t>
      </w:r>
      <w:r>
        <w:rPr>
          <w:rFonts w:ascii="Aptos" w:hAnsi="Aptos" w:cs="Aptos"/>
        </w:rPr>
        <w:t>č</w:t>
      </w:r>
      <w:r>
        <w:t>em</w:t>
      </w:r>
      <w:r>
        <w:rPr>
          <w:rFonts w:ascii="Aptos" w:hAnsi="Aptos" w:cs="Aptos"/>
        </w:rPr>
        <w:t>ž</w:t>
      </w:r>
      <w:r>
        <w:t xml:space="preserve"> až 400 000 z nich o sv</w:t>
      </w:r>
      <w:r>
        <w:rPr>
          <w:rFonts w:ascii="Aptos" w:hAnsi="Aptos" w:cs="Aptos"/>
        </w:rPr>
        <w:t>é</w:t>
      </w:r>
      <w:r>
        <w:t xml:space="preserve"> nemoci nev</w:t>
      </w:r>
      <w:r>
        <w:rPr>
          <w:rFonts w:ascii="Aptos" w:hAnsi="Aptos" w:cs="Aptos"/>
        </w:rPr>
        <w:t>í</w:t>
      </w:r>
      <w:r>
        <w:t xml:space="preserve">. CHOPN je celosvětově třetí nejčastější příčinou úmrtí a v ČR je toto onemocnění spojeno s významnou nemocností i úmrtností. </w:t>
      </w:r>
      <w:r w:rsidRPr="00967C4A">
        <w:t xml:space="preserve">Včasná </w:t>
      </w:r>
      <w:r>
        <w:t>diagnostika p</w:t>
      </w:r>
      <w:r w:rsidRPr="00967C4A">
        <w:t>omáhá zahájit léčbu včas, než nemoc nevratně poškodí plíce.</w:t>
      </w:r>
    </w:p>
    <w:p w14:paraId="063FBF88" w14:textId="3F090C1A" w:rsidR="00F900EA" w:rsidRDefault="00F900EA" w:rsidP="00F900EA">
      <w:pPr>
        <w:jc w:val="both"/>
      </w:pPr>
      <w:r w:rsidRPr="008A1CAA">
        <w:rPr>
          <w:i/>
          <w:iCs/>
        </w:rPr>
        <w:t>„Spirometrie je neinvazivní vyšetření kapacity a průchodnosti plic. Pacient dýchá do přístroje zvaného spirometr, který měří objem a rychlost vydechovaného vzduchu,“</w:t>
      </w:r>
      <w:r>
        <w:t xml:space="preserve"> přibližuje vyšetření MUDr. Prokop.</w:t>
      </w:r>
    </w:p>
    <w:p w14:paraId="56A366F2" w14:textId="577E8CB5" w:rsidR="00F900EA" w:rsidRDefault="00F900EA" w:rsidP="00F900EA">
      <w:pPr>
        <w:jc w:val="both"/>
      </w:pPr>
      <w:r w:rsidRPr="00F900EA">
        <w:t>Hlavní rozdíl mezi astmatem a CHOPN spočívá v charakteru postižení dýchacích cest. U astmatu bývá jejich zúžení zpravidla vratné a po léčbě nebo odstranění spouštěče se dýchání obvykle upraví. Naproti tomu CHOPN vede k postupnému a nevratnému poškození plic a průdušek, které se s časem zhoršuje. Včasné odhalení onemocnění je proto zásadní pro zahájení léčby a zpomalení jeho dalšího rozvoje.</w:t>
      </w:r>
    </w:p>
    <w:p w14:paraId="55B14800" w14:textId="77B93CD8" w:rsidR="00F900EA" w:rsidRDefault="00F900EA" w:rsidP="00F900EA">
      <w:pPr>
        <w:jc w:val="both"/>
      </w:pPr>
      <w:r w:rsidRPr="00996672">
        <w:t>Na vzniku astmatu se často podílejí dědičné vlivy, které se kombinují s vlivy zevního prostředí</w:t>
      </w:r>
      <w:r>
        <w:t xml:space="preserve">, například </w:t>
      </w:r>
      <w:r w:rsidRPr="00996672">
        <w:t>kouření</w:t>
      </w:r>
      <w:r>
        <w:t xml:space="preserve"> či </w:t>
      </w:r>
      <w:r w:rsidRPr="00996672">
        <w:t xml:space="preserve">znečištění ovzduší. </w:t>
      </w:r>
      <w:r>
        <w:t>A</w:t>
      </w:r>
      <w:r w:rsidRPr="00996672">
        <w:t xml:space="preserve">lergické astma </w:t>
      </w:r>
      <w:r>
        <w:t xml:space="preserve">je </w:t>
      </w:r>
      <w:r w:rsidRPr="00996672">
        <w:t>spojené s přecitlivělostí na určité látky, bývá častěj</w:t>
      </w:r>
      <w:r>
        <w:t xml:space="preserve">ší </w:t>
      </w:r>
      <w:r w:rsidRPr="00996672">
        <w:t xml:space="preserve">u osob mladšího a středního věku. Existuje však také astma nealergické, které </w:t>
      </w:r>
      <w:r>
        <w:t xml:space="preserve">postihuje více </w:t>
      </w:r>
      <w:r w:rsidRPr="00996672">
        <w:t>starší věkov</w:t>
      </w:r>
      <w:r>
        <w:t xml:space="preserve">é </w:t>
      </w:r>
      <w:r w:rsidR="0083054B">
        <w:t>skupiny</w:t>
      </w:r>
      <w:r w:rsidRPr="00996672">
        <w:t xml:space="preserve">. </w:t>
      </w:r>
    </w:p>
    <w:p w14:paraId="0D240C08" w14:textId="3EB58899" w:rsidR="00F900EA" w:rsidRPr="008A1CAA" w:rsidRDefault="00F900EA" w:rsidP="00F900EA">
      <w:pPr>
        <w:jc w:val="both"/>
      </w:pPr>
      <w:r w:rsidRPr="008A1CAA">
        <w:rPr>
          <w:i/>
          <w:iCs/>
        </w:rPr>
        <w:t xml:space="preserve">„Mezi nejdůležitější kroky prevence astmatu i CHOPN </w:t>
      </w:r>
      <w:r w:rsidR="0083054B">
        <w:rPr>
          <w:i/>
          <w:iCs/>
        </w:rPr>
        <w:t>patří</w:t>
      </w:r>
      <w:r w:rsidRPr="008A1CAA">
        <w:rPr>
          <w:i/>
          <w:iCs/>
        </w:rPr>
        <w:t xml:space="preserve"> přestat kouřit, omezit vliv škodlivin, chránit se před infekcemi a dlouhodobě pečovat o kondici plic, především pravidelným pohybem. Doporučuje se rovněž vakcína proti chřipce, která snižuje riziko infekcí mající</w:t>
      </w:r>
      <w:r w:rsidR="0083054B">
        <w:rPr>
          <w:i/>
          <w:iCs/>
        </w:rPr>
        <w:t>ch</w:t>
      </w:r>
      <w:r w:rsidRPr="008A1CAA">
        <w:rPr>
          <w:i/>
          <w:iCs/>
        </w:rPr>
        <w:t xml:space="preserve"> vliv na poškození plic,“</w:t>
      </w:r>
      <w:r>
        <w:t xml:space="preserve"> dodává MUDr. Milan Prokop. </w:t>
      </w:r>
      <w:r w:rsidRPr="007705B8">
        <w:t>Prevence je důležitá a hraje zásadní roli především v oblastech s vyššími koncentracemi PM2.5</w:t>
      </w:r>
      <w:r>
        <w:t xml:space="preserve">, </w:t>
      </w:r>
      <w:r w:rsidRPr="008A1CAA">
        <w:t>což jsou jemné prachové částice o průměru menším než 2,5 mikrometru, které vznikají spalováním v autech, kotlích, elektrárnách a mohou pronikat hluboko do plic až do krevního oběhu.</w:t>
      </w:r>
    </w:p>
    <w:p w14:paraId="3AEE5531" w14:textId="76E9DBC5" w:rsidR="00F900EA" w:rsidRPr="00B36E80" w:rsidRDefault="00F900EA" w:rsidP="00F900EA">
      <w:pPr>
        <w:jc w:val="both"/>
      </w:pPr>
      <w:r w:rsidRPr="00B36E80">
        <w:t xml:space="preserve">Vojenská zdravotní pojišťovna pomáhá lidem s astmatem a CHOPN především prostřednictvím preventivních programů, úhrad standardní léčby a benefitů, které mohou snížit riziko zhoršování onemocnění a mohou být pro pacienty s respiračními nemocemi velmi užitečné. K podpoře lepší funkce plic slouží například příspěvky na zdravý životní styl, pohybové aktivity, rehabilitace, očkování aj. </w:t>
      </w:r>
    </w:p>
    <w:p w14:paraId="6446FAD0" w14:textId="4F1A27BF" w:rsidR="00F900EA" w:rsidRDefault="00F900EA" w:rsidP="00F900EA">
      <w:r>
        <w:t xml:space="preserve">Více informací na </w:t>
      </w:r>
      <w:hyperlink r:id="rId11" w:history="1">
        <w:r w:rsidRPr="00F84EFE">
          <w:rPr>
            <w:rStyle w:val="Hypertextovodkaz"/>
          </w:rPr>
          <w:t>https://www.vozp.cz/prispevky-na-prevenci</w:t>
        </w:r>
      </w:hyperlink>
    </w:p>
    <w:p w14:paraId="1C41D01F" w14:textId="30639028" w:rsidR="004B23A1" w:rsidRDefault="004B23A1" w:rsidP="00164097">
      <w:pPr>
        <w:jc w:val="both"/>
        <w:rPr>
          <w:b/>
          <w:color w:val="1B6B1B"/>
        </w:rPr>
      </w:pPr>
    </w:p>
    <w:p w14:paraId="0059289E" w14:textId="31EAEAE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4033" w14:textId="77777777" w:rsidR="00075C00" w:rsidRDefault="00075C00" w:rsidP="0018777A">
      <w:pPr>
        <w:spacing w:after="0" w:line="240" w:lineRule="auto"/>
      </w:pPr>
      <w:r>
        <w:separator/>
      </w:r>
    </w:p>
  </w:endnote>
  <w:endnote w:type="continuationSeparator" w:id="0">
    <w:p w14:paraId="345474C1" w14:textId="77777777" w:rsidR="00075C00" w:rsidRDefault="00075C00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2FC3" w14:textId="77777777" w:rsidR="00075C00" w:rsidRDefault="00075C00" w:rsidP="0018777A">
      <w:pPr>
        <w:spacing w:after="0" w:line="240" w:lineRule="auto"/>
      </w:pPr>
      <w:r>
        <w:separator/>
      </w:r>
    </w:p>
  </w:footnote>
  <w:footnote w:type="continuationSeparator" w:id="0">
    <w:p w14:paraId="0822ADE2" w14:textId="77777777" w:rsidR="00075C00" w:rsidRDefault="00075C00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CBE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4A6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1F4F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5C00"/>
    <w:rsid w:val="000766D7"/>
    <w:rsid w:val="00076A3D"/>
    <w:rsid w:val="0007765A"/>
    <w:rsid w:val="00080612"/>
    <w:rsid w:val="0008249C"/>
    <w:rsid w:val="00082C5E"/>
    <w:rsid w:val="000831C7"/>
    <w:rsid w:val="00083454"/>
    <w:rsid w:val="000835E2"/>
    <w:rsid w:val="00083EAB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07F3D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097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B2A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039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2C01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3E39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1B80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5E86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140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99F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45B"/>
    <w:rsid w:val="003C45AE"/>
    <w:rsid w:val="003C496D"/>
    <w:rsid w:val="003C61DE"/>
    <w:rsid w:val="003C6339"/>
    <w:rsid w:val="003C6625"/>
    <w:rsid w:val="003C662C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19E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5AA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5EC"/>
    <w:rsid w:val="004A7D3B"/>
    <w:rsid w:val="004B01E7"/>
    <w:rsid w:val="004B15C8"/>
    <w:rsid w:val="004B1637"/>
    <w:rsid w:val="004B1F0D"/>
    <w:rsid w:val="004B23A1"/>
    <w:rsid w:val="004B3311"/>
    <w:rsid w:val="004B358B"/>
    <w:rsid w:val="004B35E4"/>
    <w:rsid w:val="004B3938"/>
    <w:rsid w:val="004B4044"/>
    <w:rsid w:val="004B47C8"/>
    <w:rsid w:val="004B4D8E"/>
    <w:rsid w:val="004B5612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5B3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E73F7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50B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318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774"/>
    <w:rsid w:val="005377B0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3D7D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3FEB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3CA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9797D"/>
    <w:rsid w:val="006A01FA"/>
    <w:rsid w:val="006A0514"/>
    <w:rsid w:val="006A065D"/>
    <w:rsid w:val="006A0AB7"/>
    <w:rsid w:val="006A0D5C"/>
    <w:rsid w:val="006A17BB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B33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14B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856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877F5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31CF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111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02F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2AE0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54B"/>
    <w:rsid w:val="008306E1"/>
    <w:rsid w:val="008307B2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18C2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97887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623C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5DC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22C9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3AF6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0BEC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88E"/>
    <w:rsid w:val="00A01A44"/>
    <w:rsid w:val="00A02903"/>
    <w:rsid w:val="00A0348B"/>
    <w:rsid w:val="00A03D1D"/>
    <w:rsid w:val="00A046D1"/>
    <w:rsid w:val="00A0592E"/>
    <w:rsid w:val="00A05F59"/>
    <w:rsid w:val="00A0632E"/>
    <w:rsid w:val="00A064F5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0D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CC5"/>
    <w:rsid w:val="00A50DC5"/>
    <w:rsid w:val="00A5122E"/>
    <w:rsid w:val="00A51448"/>
    <w:rsid w:val="00A52CD4"/>
    <w:rsid w:val="00A52E78"/>
    <w:rsid w:val="00A536B8"/>
    <w:rsid w:val="00A537A3"/>
    <w:rsid w:val="00A539E9"/>
    <w:rsid w:val="00A53C9E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28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3B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0F57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25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37A6"/>
    <w:rsid w:val="00B240D4"/>
    <w:rsid w:val="00B25DCB"/>
    <w:rsid w:val="00B25DE0"/>
    <w:rsid w:val="00B26A22"/>
    <w:rsid w:val="00B26D9F"/>
    <w:rsid w:val="00B27B45"/>
    <w:rsid w:val="00B27D2C"/>
    <w:rsid w:val="00B27D85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166F"/>
    <w:rsid w:val="00BA294F"/>
    <w:rsid w:val="00BA305F"/>
    <w:rsid w:val="00BA5085"/>
    <w:rsid w:val="00BA53FC"/>
    <w:rsid w:val="00BA5F81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4450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5C67"/>
    <w:rsid w:val="00C872F5"/>
    <w:rsid w:val="00C87A55"/>
    <w:rsid w:val="00C9100F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C6CBF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880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5CC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042C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6CC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32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25B8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5397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443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C18"/>
    <w:rsid w:val="00F30E26"/>
    <w:rsid w:val="00F30E32"/>
    <w:rsid w:val="00F31DD3"/>
    <w:rsid w:val="00F32446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819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0EA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607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3EE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1E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2</cp:revision>
  <cp:lastPrinted>2023-06-19T16:17:00Z</cp:lastPrinted>
  <dcterms:created xsi:type="dcterms:W3CDTF">2026-06-15T14:47:00Z</dcterms:created>
  <dcterms:modified xsi:type="dcterms:W3CDTF">2026-06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